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D7B" w14:textId="7D702867" w:rsidR="00627B67" w:rsidRPr="009D3B6C" w:rsidRDefault="003E287C">
      <w:pPr>
        <w:rPr>
          <w:sz w:val="24"/>
          <w:szCs w:val="24"/>
          <w:lang w:val="sl-SI"/>
        </w:rPr>
      </w:pPr>
      <w:r w:rsidRPr="009D3B6C">
        <w:rPr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EE997F" wp14:editId="335EC423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429000" cy="1938655"/>
                <wp:effectExtent l="0" t="0" r="0" b="44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3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14A2" w14:textId="77777777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sl-SI"/>
                              </w:rPr>
                            </w:pPr>
                            <w:r w:rsidRPr="009D3B6C">
                              <w:rPr>
                                <w:b/>
                                <w:sz w:val="40"/>
                                <w:szCs w:val="40"/>
                                <w:lang w:val="sl-SI"/>
                              </w:rPr>
                              <w:t>Aljaž Frančič</w:t>
                            </w:r>
                          </w:p>
                          <w:p w14:paraId="03448656" w14:textId="77777777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Ješenca 6d</w:t>
                            </w:r>
                          </w:p>
                          <w:p w14:paraId="76E251E7" w14:textId="77777777" w:rsidR="00D323EB" w:rsidRPr="009D3B6C" w:rsidRDefault="00D323EB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2327 Rače</w:t>
                            </w:r>
                          </w:p>
                          <w:p w14:paraId="636D01C1" w14:textId="5E031905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+386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51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410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170</w:t>
                            </w:r>
                          </w:p>
                          <w:p w14:paraId="67E93D2D" w14:textId="29D87FEE" w:rsidR="00D323EB" w:rsidRPr="009D3B6C" w:rsidRDefault="00000000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hyperlink r:id="rId6" w:history="1">
                              <w:r w:rsidR="004428D4" w:rsidRPr="009D3B6C">
                                <w:rPr>
                                  <w:rStyle w:val="Hyperlink"/>
                                  <w:sz w:val="24"/>
                                  <w:szCs w:val="24"/>
                                  <w:lang w:val="sl-SI"/>
                                </w:rPr>
                                <w:t>aljaz.francic@gmail.</w:t>
                              </w:r>
                            </w:hyperlink>
                            <w:r w:rsidR="00A04600" w:rsidRPr="009D3B6C">
                              <w:rPr>
                                <w:rStyle w:val="InternetLink"/>
                                <w:sz w:val="24"/>
                                <w:szCs w:val="24"/>
                                <w:lang w:val="sl-SI"/>
                              </w:rPr>
                              <w:t>com</w:t>
                            </w:r>
                          </w:p>
                          <w:p w14:paraId="79DCCF0C" w14:textId="1AF73DF1" w:rsidR="00D323EB" w:rsidRPr="009D3B6C" w:rsidRDefault="00541AA7" w:rsidP="00AD1E75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sl-SI"/>
                              </w:rPr>
                            </w:pPr>
                            <w:r w:rsidRPr="009D3B6C">
                              <w:rPr>
                                <w:sz w:val="48"/>
                                <w:szCs w:val="48"/>
                                <w:lang w:val="sl-SI"/>
                              </w:rPr>
                              <w:t>Življenjepis</w:t>
                            </w:r>
                          </w:p>
                          <w:p w14:paraId="26FFE830" w14:textId="339FA447" w:rsidR="00D323EB" w:rsidRPr="009D3B6C" w:rsidRDefault="00582199" w:rsidP="00AD1E75">
                            <w:pPr>
                              <w:jc w:val="right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Rojen 1. 3. 1993</w:t>
                            </w:r>
                            <w:r w:rsidR="00115583">
                              <w:rPr>
                                <w:lang w:val="sl-SI"/>
                              </w:rPr>
                              <w:t xml:space="preserve"> v Mariboru</w:t>
                            </w:r>
                          </w:p>
                          <w:p w14:paraId="6F7D222F" w14:textId="77777777" w:rsidR="00D323EB" w:rsidRPr="009D3B6C" w:rsidRDefault="00D323EB" w:rsidP="00AD1E75">
                            <w:pPr>
                              <w:jc w:val="right"/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9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pt;width:270pt;height:152.6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" filled="f" stroked="f">
                <v:textbox>
                  <w:txbxContent>
                    <w:p w14:paraId="67A014A2" w14:textId="77777777" w:rsidR="00D323EB" w:rsidRPr="009D3B6C" w:rsidRDefault="00D323EB" w:rsidP="00AD1E75">
                      <w:pPr>
                        <w:pStyle w:val="NoSpacing"/>
                        <w:jc w:val="right"/>
                        <w:rPr>
                          <w:b/>
                          <w:sz w:val="40"/>
                          <w:szCs w:val="40"/>
                          <w:lang w:val="sl-SI"/>
                        </w:rPr>
                      </w:pPr>
                      <w:r w:rsidRPr="009D3B6C">
                        <w:rPr>
                          <w:b/>
                          <w:sz w:val="40"/>
                          <w:szCs w:val="40"/>
                          <w:lang w:val="sl-SI"/>
                        </w:rPr>
                        <w:t>Aljaž Frančič</w:t>
                      </w:r>
                    </w:p>
                    <w:p w14:paraId="03448656" w14:textId="77777777" w:rsidR="00D323EB" w:rsidRPr="009D3B6C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Ješenca 6d</w:t>
                      </w:r>
                    </w:p>
                    <w:p w14:paraId="76E251E7" w14:textId="77777777" w:rsidR="00D323EB" w:rsidRPr="009D3B6C" w:rsidRDefault="00D323EB" w:rsidP="00AD1E75">
                      <w:pPr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2327 Rače</w:t>
                      </w:r>
                    </w:p>
                    <w:p w14:paraId="636D01C1" w14:textId="5E031905" w:rsidR="00D323EB" w:rsidRPr="009D3B6C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+386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51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410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170</w:t>
                      </w:r>
                    </w:p>
                    <w:p w14:paraId="67E93D2D" w14:textId="29D87FEE" w:rsidR="00D323EB" w:rsidRPr="009D3B6C" w:rsidRDefault="00000000" w:rsidP="00AD1E75">
                      <w:pPr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hyperlink r:id="rId7" w:history="1">
                        <w:r w:rsidR="004428D4" w:rsidRPr="009D3B6C">
                          <w:rPr>
                            <w:rStyle w:val="Hyperlink"/>
                            <w:sz w:val="24"/>
                            <w:szCs w:val="24"/>
                            <w:lang w:val="sl-SI"/>
                          </w:rPr>
                          <w:t>aljaz.francic@gmail.</w:t>
                        </w:r>
                      </w:hyperlink>
                      <w:r w:rsidR="00A04600" w:rsidRPr="009D3B6C">
                        <w:rPr>
                          <w:rStyle w:val="InternetLink"/>
                          <w:sz w:val="24"/>
                          <w:szCs w:val="24"/>
                          <w:lang w:val="sl-SI"/>
                        </w:rPr>
                        <w:t>com</w:t>
                      </w:r>
                    </w:p>
                    <w:p w14:paraId="79DCCF0C" w14:textId="1AF73DF1" w:rsidR="00D323EB" w:rsidRPr="009D3B6C" w:rsidRDefault="00541AA7" w:rsidP="00AD1E75">
                      <w:pPr>
                        <w:jc w:val="right"/>
                        <w:rPr>
                          <w:sz w:val="48"/>
                          <w:szCs w:val="48"/>
                          <w:lang w:val="sl-SI"/>
                        </w:rPr>
                      </w:pPr>
                      <w:r w:rsidRPr="009D3B6C">
                        <w:rPr>
                          <w:sz w:val="48"/>
                          <w:szCs w:val="48"/>
                          <w:lang w:val="sl-SI"/>
                        </w:rPr>
                        <w:t>Življenjepis</w:t>
                      </w:r>
                    </w:p>
                    <w:p w14:paraId="26FFE830" w14:textId="339FA447" w:rsidR="00D323EB" w:rsidRPr="009D3B6C" w:rsidRDefault="00582199" w:rsidP="00AD1E75">
                      <w:pPr>
                        <w:jc w:val="right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Rojen 1. 3. 1993</w:t>
                      </w:r>
                      <w:r w:rsidR="00115583">
                        <w:rPr>
                          <w:lang w:val="sl-SI"/>
                        </w:rPr>
                        <w:t xml:space="preserve"> v Mariboru</w:t>
                      </w:r>
                    </w:p>
                    <w:p w14:paraId="6F7D222F" w14:textId="77777777" w:rsidR="00D323EB" w:rsidRPr="009D3B6C" w:rsidRDefault="00D323EB" w:rsidP="00AD1E75">
                      <w:pPr>
                        <w:jc w:val="right"/>
                        <w:rPr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6D7F" w14:textId="03F34A43" w:rsidR="00FD3C71" w:rsidRPr="009D3B6C" w:rsidRDefault="003E287C">
      <w:pPr>
        <w:rPr>
          <w:b/>
          <w:sz w:val="24"/>
          <w:szCs w:val="24"/>
          <w:lang w:val="sl-SI"/>
        </w:rPr>
      </w:pPr>
      <w:r w:rsidRPr="009D3B6C">
        <w:rPr>
          <w:b/>
          <w:sz w:val="24"/>
          <w:szCs w:val="24"/>
          <w:lang w:val="sl-SI"/>
        </w:rPr>
        <w:drawing>
          <wp:anchor distT="0" distB="0" distL="114300" distR="114300" simplePos="0" relativeHeight="251681792" behindDoc="0" locked="0" layoutInCell="1" allowOverlap="1" wp14:anchorId="1A3681BB" wp14:editId="4C9F5744">
            <wp:simplePos x="0" y="0"/>
            <wp:positionH relativeFrom="column">
              <wp:posOffset>3581400</wp:posOffset>
            </wp:positionH>
            <wp:positionV relativeFrom="paragraph">
              <wp:posOffset>107315</wp:posOffset>
            </wp:positionV>
            <wp:extent cx="1257300" cy="1619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0C9C" w14:textId="6DC1AE56" w:rsidR="00587685" w:rsidRPr="009D3B6C" w:rsidRDefault="00587685">
      <w:pPr>
        <w:rPr>
          <w:b/>
          <w:sz w:val="24"/>
          <w:szCs w:val="24"/>
          <w:lang w:val="sl-SI"/>
        </w:rPr>
      </w:pPr>
    </w:p>
    <w:p w14:paraId="6B533FC9" w14:textId="576F01F2" w:rsidR="00587685" w:rsidRPr="009D3B6C" w:rsidRDefault="005D2DEA">
      <w:pPr>
        <w:rPr>
          <w:b/>
          <w:sz w:val="24"/>
          <w:szCs w:val="24"/>
          <w:lang w:val="sl-SI"/>
        </w:rPr>
      </w:pPr>
      <w:r w:rsidRPr="009D3B6C">
        <w:rPr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F2FA2A" wp14:editId="58AA9009">
                <wp:simplePos x="0" y="0"/>
                <wp:positionH relativeFrom="margin">
                  <wp:align>right</wp:align>
                </wp:positionH>
                <wp:positionV relativeFrom="paragraph">
                  <wp:posOffset>6979537</wp:posOffset>
                </wp:positionV>
                <wp:extent cx="2988310" cy="1369060"/>
                <wp:effectExtent l="0" t="0" r="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1369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86F2" w14:textId="69E7D58F" w:rsidR="007734A6" w:rsidRPr="009D3B6C" w:rsidRDefault="009172B8" w:rsidP="007734A6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Drugo</w:t>
                            </w:r>
                          </w:p>
                          <w:p w14:paraId="7DA83597" w14:textId="525BBCF1" w:rsidR="00847BEF" w:rsidRPr="009D3B6C" w:rsidRDefault="009172B8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Sp</w:t>
                            </w:r>
                            <w:r w:rsidR="00EE4E0B">
                              <w:rPr>
                                <w:sz w:val="24"/>
                                <w:szCs w:val="24"/>
                                <w:lang w:val="sl-SI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oščene narave</w:t>
                            </w:r>
                          </w:p>
                          <w:p w14:paraId="4FF3A54E" w14:textId="43A2D51A" w:rsidR="007734A6" w:rsidRPr="009D3B6C" w:rsidRDefault="009172B8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Rad imam </w:t>
                            </w:r>
                            <w:r w:rsidR="000C57D4">
                              <w:rPr>
                                <w:sz w:val="24"/>
                                <w:szCs w:val="24"/>
                                <w:lang w:val="sl-SI"/>
                              </w:rPr>
                              <w:t>izzive</w:t>
                            </w:r>
                          </w:p>
                          <w:p w14:paraId="11FFAA48" w14:textId="77CFCD79" w:rsidR="008A74BF" w:rsidRPr="009D3B6C" w:rsidRDefault="000C57D4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Kreativen</w:t>
                            </w:r>
                          </w:p>
                          <w:p w14:paraId="37B95869" w14:textId="1D03C795" w:rsidR="00236776" w:rsidRPr="009D3B6C" w:rsidRDefault="000B66BA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Programiram od leta</w:t>
                            </w:r>
                            <w:r w:rsidR="002367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FA2A" id="_x0000_s1027" type="#_x0000_t202" style="position:absolute;margin-left:184.1pt;margin-top:549.55pt;width:235.3pt;height:107.8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" filled="f" stroked="f">
                <v:textbox>
                  <w:txbxContent>
                    <w:p w14:paraId="799C86F2" w14:textId="69E7D58F" w:rsidR="007734A6" w:rsidRPr="009D3B6C" w:rsidRDefault="009172B8" w:rsidP="007734A6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Drugo</w:t>
                      </w:r>
                    </w:p>
                    <w:p w14:paraId="7DA83597" w14:textId="525BBCF1" w:rsidR="00847BEF" w:rsidRPr="009D3B6C" w:rsidRDefault="009172B8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Sp</w:t>
                      </w:r>
                      <w:r w:rsidR="00EE4E0B">
                        <w:rPr>
                          <w:sz w:val="24"/>
                          <w:szCs w:val="24"/>
                          <w:lang w:val="sl-SI"/>
                        </w:rPr>
                        <w:t>r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oščene narave</w:t>
                      </w:r>
                    </w:p>
                    <w:p w14:paraId="4FF3A54E" w14:textId="43A2D51A" w:rsidR="007734A6" w:rsidRPr="009D3B6C" w:rsidRDefault="009172B8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Rad imam </w:t>
                      </w:r>
                      <w:r w:rsidR="000C57D4">
                        <w:rPr>
                          <w:sz w:val="24"/>
                          <w:szCs w:val="24"/>
                          <w:lang w:val="sl-SI"/>
                        </w:rPr>
                        <w:t>izzive</w:t>
                      </w:r>
                    </w:p>
                    <w:p w14:paraId="11FFAA48" w14:textId="77CFCD79" w:rsidR="008A74BF" w:rsidRPr="009D3B6C" w:rsidRDefault="000C57D4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Kreativen</w:t>
                      </w:r>
                    </w:p>
                    <w:p w14:paraId="37B95869" w14:textId="1D03C795" w:rsidR="00236776" w:rsidRPr="009D3B6C" w:rsidRDefault="000B66BA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Programiram od leta</w:t>
                      </w:r>
                      <w:r w:rsidR="002367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2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B6C">
        <w:rPr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96C46C" wp14:editId="1CA8F196">
                <wp:simplePos x="0" y="0"/>
                <wp:positionH relativeFrom="margin">
                  <wp:align>right</wp:align>
                </wp:positionH>
                <wp:positionV relativeFrom="paragraph">
                  <wp:posOffset>5376928</wp:posOffset>
                </wp:positionV>
                <wp:extent cx="2984500" cy="163893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63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593F" w14:textId="16BFD01E" w:rsidR="004D2DFE" w:rsidRPr="009D3B6C" w:rsidRDefault="00183A22" w:rsidP="004D2DFE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Hobiji</w:t>
                            </w:r>
                          </w:p>
                          <w:p w14:paraId="7588CC88" w14:textId="39917CBD" w:rsidR="004D2DFE" w:rsidRPr="009D3B6C" w:rsidRDefault="00013109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Šport</w:t>
                            </w:r>
                            <w:r w:rsidR="004D2DFE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hoja, tek, plavanje</w:t>
                            </w:r>
                            <w:r w:rsidR="004D2DFE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)</w:t>
                            </w:r>
                          </w:p>
                          <w:p w14:paraId="3461D0CF" w14:textId="55EF9FD5" w:rsidR="00665C04" w:rsidRPr="009D3B6C" w:rsidRDefault="00665C04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agic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the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Gathering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="00332F27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t>(zbirateljska igra s kartami)</w:t>
                            </w:r>
                          </w:p>
                          <w:p w14:paraId="23490F37" w14:textId="03690AC8" w:rsidR="00200552" w:rsidRPr="009D3B6C" w:rsidRDefault="00D936C3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Old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School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RuneScape</w:t>
                            </w:r>
                            <w:proofErr w:type="spellEnd"/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  <w:t>(</w:t>
                            </w:r>
                            <w:r w:rsidR="009172B8">
                              <w:rPr>
                                <w:sz w:val="24"/>
                                <w:szCs w:val="24"/>
                                <w:lang w:val="sl-SI"/>
                              </w:rPr>
                              <w:t>računalniška</w:t>
                            </w:r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igra)</w:t>
                            </w:r>
                          </w:p>
                          <w:p w14:paraId="11030718" w14:textId="61B8CE20" w:rsidR="00FE6F9E" w:rsidRPr="009D3B6C" w:rsidRDefault="00D3285F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Namizne i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C46C" id="_x0000_s1028" type="#_x0000_t202" style="position:absolute;margin-left:183.8pt;margin-top:423.4pt;width:235pt;height:129.0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" filled="f" stroked="f">
                <v:textbox>
                  <w:txbxContent>
                    <w:p w14:paraId="77CC593F" w14:textId="16BFD01E" w:rsidR="004D2DFE" w:rsidRPr="009D3B6C" w:rsidRDefault="00183A22" w:rsidP="004D2DFE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Hobiji</w:t>
                      </w:r>
                    </w:p>
                    <w:p w14:paraId="7588CC88" w14:textId="39917CBD" w:rsidR="004D2DFE" w:rsidRPr="009D3B6C" w:rsidRDefault="00013109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Šport</w:t>
                      </w:r>
                      <w:r w:rsidR="004D2DFE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hoja, tek, plavanje</w:t>
                      </w:r>
                      <w:r w:rsidR="004D2DFE" w:rsidRPr="009D3B6C">
                        <w:rPr>
                          <w:sz w:val="24"/>
                          <w:szCs w:val="24"/>
                          <w:lang w:val="sl-SI"/>
                        </w:rPr>
                        <w:t>)</w:t>
                      </w:r>
                    </w:p>
                    <w:p w14:paraId="3461D0CF" w14:textId="55EF9FD5" w:rsidR="00665C04" w:rsidRPr="009D3B6C" w:rsidRDefault="00665C04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agic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the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Gathering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="00332F27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t>(zbirateljska igra s kartami)</w:t>
                      </w:r>
                    </w:p>
                    <w:p w14:paraId="23490F37" w14:textId="03690AC8" w:rsidR="00200552" w:rsidRPr="009D3B6C" w:rsidRDefault="00D936C3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Old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School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RuneScape</w:t>
                      </w:r>
                      <w:proofErr w:type="spellEnd"/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br/>
                        <w:t>(</w:t>
                      </w:r>
                      <w:r w:rsidR="009172B8">
                        <w:rPr>
                          <w:sz w:val="24"/>
                          <w:szCs w:val="24"/>
                          <w:lang w:val="sl-SI"/>
                        </w:rPr>
                        <w:t>računalniška</w:t>
                      </w:r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t xml:space="preserve"> igra)</w:t>
                      </w:r>
                    </w:p>
                    <w:p w14:paraId="11030718" w14:textId="61B8CE20" w:rsidR="00FE6F9E" w:rsidRPr="009D3B6C" w:rsidRDefault="00D3285F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Namizne ig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B6C">
        <w:rPr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8B598B" wp14:editId="3F1FCFEF">
                <wp:simplePos x="0" y="0"/>
                <wp:positionH relativeFrom="margin">
                  <wp:posOffset>3657600</wp:posOffset>
                </wp:positionH>
                <wp:positionV relativeFrom="paragraph">
                  <wp:posOffset>3779137</wp:posOffset>
                </wp:positionV>
                <wp:extent cx="2854960" cy="171704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71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35AE" w14:textId="68A81205" w:rsidR="006411DB" w:rsidRPr="009D3B6C" w:rsidRDefault="001708DE" w:rsidP="006411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sl-SI"/>
                              </w:rPr>
                              <w:t>Projekti</w:t>
                            </w:r>
                          </w:p>
                          <w:p w14:paraId="01455863" w14:textId="13F750B0" w:rsidR="006411DB" w:rsidRPr="009D3B6C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PKP: Guide2Music (Android </w:t>
                            </w:r>
                            <w:r w:rsidR="00B015D0">
                              <w:rPr>
                                <w:sz w:val="24"/>
                                <w:szCs w:val="24"/>
                                <w:lang w:val="sl-SI"/>
                              </w:rPr>
                              <w:t>aplikacij</w:t>
                            </w:r>
                            <w:r w:rsidR="00B25B1F">
                              <w:rPr>
                                <w:sz w:val="24"/>
                                <w:szCs w:val="24"/>
                                <w:lang w:val="sl-SI"/>
                              </w:rPr>
                              <w:t>a</w:t>
                            </w:r>
                            <w:r w:rsidR="00B015D0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obogatene resničnosti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)</w:t>
                            </w:r>
                          </w:p>
                          <w:p w14:paraId="5C5C9153" w14:textId="599A5682" w:rsidR="006411DB" w:rsidRPr="009D3B6C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PKP: </w:t>
                            </w:r>
                            <w:r w:rsidR="0044699A">
                              <w:rPr>
                                <w:sz w:val="24"/>
                                <w:szCs w:val="24"/>
                                <w:lang w:val="sl-SI"/>
                              </w:rPr>
                              <w:t>Električno kolo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(R &amp; D)</w:t>
                            </w:r>
                          </w:p>
                          <w:p w14:paraId="6640024E" w14:textId="562B119E" w:rsidR="006411DB" w:rsidRPr="009D3B6C" w:rsidRDefault="002C3924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EDIT: </w:t>
                            </w:r>
                            <w:r w:rsidR="0044699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Igra </w:t>
                            </w:r>
                            <w:proofErr w:type="spellStart"/>
                            <w:r w:rsidR="0044699A">
                              <w:rPr>
                                <w:sz w:val="24"/>
                                <w:szCs w:val="24"/>
                                <w:lang w:val="sl-SI"/>
                              </w:rPr>
                              <w:t>bingo</w:t>
                            </w:r>
                            <w:proofErr w:type="spellEnd"/>
                            <w:r w:rsidR="006411DB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razvoj</w:t>
                            </w:r>
                            <w:r w:rsidR="006411DB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)</w:t>
                            </w:r>
                          </w:p>
                          <w:p w14:paraId="40A557E2" w14:textId="4F82BED9" w:rsidR="006411DB" w:rsidRPr="009D3B6C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Iwashere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(</w:t>
                            </w:r>
                            <w:r w:rsidR="00285928">
                              <w:rPr>
                                <w:sz w:val="24"/>
                                <w:szCs w:val="24"/>
                                <w:lang w:val="sl-SI"/>
                              </w:rPr>
                              <w:t>spletni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portal)</w:t>
                            </w:r>
                          </w:p>
                          <w:p w14:paraId="22294202" w14:textId="7B10AA70" w:rsidR="006411DB" w:rsidRPr="009D3B6C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Nakit &amp; Ure (</w:t>
                            </w:r>
                            <w:r w:rsidR="00285928">
                              <w:rPr>
                                <w:sz w:val="24"/>
                                <w:szCs w:val="24"/>
                                <w:lang w:val="sl-SI"/>
                              </w:rPr>
                              <w:t>spletna trgovina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)</w:t>
                            </w:r>
                          </w:p>
                          <w:p w14:paraId="23D61674" w14:textId="77777777" w:rsidR="006411DB" w:rsidRPr="009D3B6C" w:rsidRDefault="006411DB" w:rsidP="006411DB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  <w:p w14:paraId="428AE686" w14:textId="456CCD6A" w:rsidR="006411DB" w:rsidRPr="009D3B6C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598B" id="_x0000_s1029" type="#_x0000_t202" style="position:absolute;margin-left:4in;margin-top:297.55pt;width:224.8pt;height:13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" filled="f" stroked="f">
                <v:textbox>
                  <w:txbxContent>
                    <w:p w14:paraId="7A1135AE" w14:textId="68A81205" w:rsidR="006411DB" w:rsidRPr="009D3B6C" w:rsidRDefault="001708DE" w:rsidP="006411DB">
                      <w:pPr>
                        <w:rPr>
                          <w:b/>
                          <w:bCs/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sl-SI"/>
                        </w:rPr>
                        <w:t>Projekti</w:t>
                      </w:r>
                    </w:p>
                    <w:p w14:paraId="01455863" w14:textId="13F750B0" w:rsidR="006411DB" w:rsidRPr="009D3B6C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PKP: Guide2Music (Android </w:t>
                      </w:r>
                      <w:r w:rsidR="00B015D0">
                        <w:rPr>
                          <w:sz w:val="24"/>
                          <w:szCs w:val="24"/>
                          <w:lang w:val="sl-SI"/>
                        </w:rPr>
                        <w:t>aplikacij</w:t>
                      </w:r>
                      <w:r w:rsidR="00B25B1F">
                        <w:rPr>
                          <w:sz w:val="24"/>
                          <w:szCs w:val="24"/>
                          <w:lang w:val="sl-SI"/>
                        </w:rPr>
                        <w:t>a</w:t>
                      </w:r>
                      <w:r w:rsidR="00B015D0">
                        <w:rPr>
                          <w:sz w:val="24"/>
                          <w:szCs w:val="24"/>
                          <w:lang w:val="sl-SI"/>
                        </w:rPr>
                        <w:t xml:space="preserve"> obogatene resničnosti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)</w:t>
                      </w:r>
                    </w:p>
                    <w:p w14:paraId="5C5C9153" w14:textId="599A5682" w:rsidR="006411DB" w:rsidRPr="009D3B6C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PKP: </w:t>
                      </w:r>
                      <w:r w:rsidR="0044699A">
                        <w:rPr>
                          <w:sz w:val="24"/>
                          <w:szCs w:val="24"/>
                          <w:lang w:val="sl-SI"/>
                        </w:rPr>
                        <w:t>Električno kolo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(R &amp; D)</w:t>
                      </w:r>
                    </w:p>
                    <w:p w14:paraId="6640024E" w14:textId="562B119E" w:rsidR="006411DB" w:rsidRPr="009D3B6C" w:rsidRDefault="002C3924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EDIT: </w:t>
                      </w:r>
                      <w:r w:rsidR="0044699A">
                        <w:rPr>
                          <w:sz w:val="24"/>
                          <w:szCs w:val="24"/>
                          <w:lang w:val="sl-SI"/>
                        </w:rPr>
                        <w:t xml:space="preserve">Igra </w:t>
                      </w:r>
                      <w:proofErr w:type="spellStart"/>
                      <w:r w:rsidR="0044699A">
                        <w:rPr>
                          <w:sz w:val="24"/>
                          <w:szCs w:val="24"/>
                          <w:lang w:val="sl-SI"/>
                        </w:rPr>
                        <w:t>bingo</w:t>
                      </w:r>
                      <w:proofErr w:type="spellEnd"/>
                      <w:r w:rsidR="006411DB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razvoj</w:t>
                      </w:r>
                      <w:r w:rsidR="006411DB" w:rsidRPr="009D3B6C">
                        <w:rPr>
                          <w:sz w:val="24"/>
                          <w:szCs w:val="24"/>
                          <w:lang w:val="sl-SI"/>
                        </w:rPr>
                        <w:t>)</w:t>
                      </w:r>
                    </w:p>
                    <w:p w14:paraId="40A557E2" w14:textId="4F82BED9" w:rsidR="006411DB" w:rsidRPr="009D3B6C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Iwashere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(</w:t>
                      </w:r>
                      <w:r w:rsidR="00285928">
                        <w:rPr>
                          <w:sz w:val="24"/>
                          <w:szCs w:val="24"/>
                          <w:lang w:val="sl-SI"/>
                        </w:rPr>
                        <w:t>spletni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portal)</w:t>
                      </w:r>
                    </w:p>
                    <w:p w14:paraId="22294202" w14:textId="7B10AA70" w:rsidR="006411DB" w:rsidRPr="009D3B6C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Nakit &amp; Ure (</w:t>
                      </w:r>
                      <w:r w:rsidR="00285928">
                        <w:rPr>
                          <w:sz w:val="24"/>
                          <w:szCs w:val="24"/>
                          <w:lang w:val="sl-SI"/>
                        </w:rPr>
                        <w:t>spletna trgovina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)</w:t>
                      </w:r>
                    </w:p>
                    <w:p w14:paraId="23D61674" w14:textId="77777777" w:rsidR="006411DB" w:rsidRPr="009D3B6C" w:rsidRDefault="006411DB" w:rsidP="006411DB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</w:p>
                    <w:p w14:paraId="428AE686" w14:textId="456CCD6A" w:rsidR="006411DB" w:rsidRPr="009D3B6C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51F6" w:rsidRPr="009D3B6C">
        <w:rPr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1B04F4" wp14:editId="6C3BC347">
                <wp:simplePos x="0" y="0"/>
                <wp:positionH relativeFrom="margin">
                  <wp:align>right</wp:align>
                </wp:positionH>
                <wp:positionV relativeFrom="paragraph">
                  <wp:posOffset>2636520</wp:posOffset>
                </wp:positionV>
                <wp:extent cx="2984500" cy="1252855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252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5148" w14:textId="28553C9F" w:rsidR="00F73EFA" w:rsidRPr="009D3B6C" w:rsidRDefault="00272A3D" w:rsidP="00F73EFA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Delovne izkušnje</w:t>
                            </w:r>
                          </w:p>
                          <w:p w14:paraId="58DDE4D4" w14:textId="5D402FFC" w:rsidR="00711240" w:rsidRPr="009D3B6C" w:rsidRDefault="005D3001" w:rsidP="00513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19-2022: </w:t>
                            </w:r>
                            <w:r w:rsidR="00272A3D">
                              <w:rPr>
                                <w:sz w:val="24"/>
                                <w:szCs w:val="24"/>
                                <w:lang w:val="sl-SI"/>
                              </w:rPr>
                              <w:t>Mladi raziskovalec</w:t>
                            </w:r>
                            <w:r w:rsidR="00A928B5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(Laboratorij za sistemsko programsko opremo, Fakulteta za elektrotehniko, </w:t>
                            </w:r>
                            <w:r w:rsidR="00BF678E">
                              <w:rPr>
                                <w:sz w:val="24"/>
                                <w:szCs w:val="24"/>
                                <w:lang w:val="sl-SI"/>
                              </w:rPr>
                              <w:t>računalništvo</w:t>
                            </w:r>
                            <w:r w:rsidR="00A928B5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in informati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04F4" id="_x0000_s1030" type="#_x0000_t202" style="position:absolute;margin-left:183.8pt;margin-top:207.6pt;width:235pt;height:98.6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" filled="f" stroked="f">
                <v:textbox>
                  <w:txbxContent>
                    <w:p w14:paraId="699C5148" w14:textId="28553C9F" w:rsidR="00F73EFA" w:rsidRPr="009D3B6C" w:rsidRDefault="00272A3D" w:rsidP="00F73EFA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Delovne izkušnje</w:t>
                      </w:r>
                    </w:p>
                    <w:p w14:paraId="58DDE4D4" w14:textId="5D402FFC" w:rsidR="00711240" w:rsidRPr="009D3B6C" w:rsidRDefault="005D3001" w:rsidP="00513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19-2022: </w:t>
                      </w:r>
                      <w:r w:rsidR="00272A3D">
                        <w:rPr>
                          <w:sz w:val="24"/>
                          <w:szCs w:val="24"/>
                          <w:lang w:val="sl-SI"/>
                        </w:rPr>
                        <w:t>Mladi raziskovalec</w:t>
                      </w:r>
                      <w:r w:rsidR="00A928B5">
                        <w:rPr>
                          <w:sz w:val="24"/>
                          <w:szCs w:val="24"/>
                          <w:lang w:val="sl-SI"/>
                        </w:rPr>
                        <w:t xml:space="preserve"> (Laboratorij za sistemsko programsko opremo, Fakulteta za elektrotehniko, </w:t>
                      </w:r>
                      <w:r w:rsidR="00BF678E">
                        <w:rPr>
                          <w:sz w:val="24"/>
                          <w:szCs w:val="24"/>
                          <w:lang w:val="sl-SI"/>
                        </w:rPr>
                        <w:t>računalništvo</w:t>
                      </w:r>
                      <w:r w:rsidR="00A928B5">
                        <w:rPr>
                          <w:sz w:val="24"/>
                          <w:szCs w:val="24"/>
                          <w:lang w:val="sl-SI"/>
                        </w:rPr>
                        <w:t xml:space="preserve"> in informatik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64AE" w:rsidRPr="009D3B6C">
        <w:rPr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F343E" wp14:editId="47C2A373">
                <wp:simplePos x="0" y="0"/>
                <wp:positionH relativeFrom="margin">
                  <wp:posOffset>1785884</wp:posOffset>
                </wp:positionH>
                <wp:positionV relativeFrom="paragraph">
                  <wp:posOffset>5070475</wp:posOffset>
                </wp:positionV>
                <wp:extent cx="2174240" cy="347662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47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D21F" w14:textId="38B505EB" w:rsidR="00C757ED" w:rsidRPr="009D3B6C" w:rsidRDefault="00FD3C71" w:rsidP="00C75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Git</w:t>
                            </w:r>
                            <w:proofErr w:type="spellEnd"/>
                          </w:p>
                          <w:p w14:paraId="773F1818" w14:textId="430A8428" w:rsidR="00E530B4" w:rsidRPr="009D3B6C" w:rsidRDefault="006D004C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Heroku</w:t>
                            </w:r>
                            <w:proofErr w:type="spellEnd"/>
                            <w:r w:rsidR="009208B6" w:rsidRPr="009D3B6C">
                              <w:rPr>
                                <w:color w:val="70AD47" w:themeColor="accent6"/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7EC72652" w14:textId="43D95C83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yo</w:t>
                            </w:r>
                            <w:proofErr w:type="spellEnd"/>
                          </w:p>
                          <w:p w14:paraId="2B1BA6E8" w14:textId="3DDBD80C" w:rsidR="00647C31" w:rsidRPr="009D3B6C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Oculus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Rift</w:t>
                            </w:r>
                            <w:proofErr w:type="spellEnd"/>
                          </w:p>
                          <w:p w14:paraId="43977B27" w14:textId="3CF2E96B" w:rsidR="00647C31" w:rsidRPr="009D3B6C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Kinect</w:t>
                            </w:r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7A92BA9A" w14:textId="77777777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Adobe Photoshop</w:t>
                            </w:r>
                          </w:p>
                          <w:p w14:paraId="7BA1B64B" w14:textId="2B33E5DD" w:rsidR="009311DC" w:rsidRPr="009D3B6C" w:rsidRDefault="00FD3C71" w:rsidP="009311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icrosoft Office</w:t>
                            </w:r>
                          </w:p>
                          <w:p w14:paraId="1C97CA26" w14:textId="5DB9F720" w:rsidR="00457501" w:rsidRPr="009D3B6C" w:rsidRDefault="00C757ED" w:rsidP="004575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LaTe</w:t>
                            </w:r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X</w:t>
                            </w:r>
                            <w:proofErr w:type="spellEnd"/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2A38B96B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JavaScript</w:t>
                            </w:r>
                            <w:proofErr w:type="spellEnd"/>
                          </w:p>
                          <w:p w14:paraId="5D2E092C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PHP</w:t>
                            </w:r>
                          </w:p>
                          <w:p w14:paraId="4A22CBE1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HTML</w:t>
                            </w:r>
                          </w:p>
                          <w:p w14:paraId="33F449FC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CSS</w:t>
                            </w:r>
                          </w:p>
                          <w:p w14:paraId="3DC71AD2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ySQL</w:t>
                            </w:r>
                            <w:proofErr w:type="spellEnd"/>
                          </w:p>
                          <w:p w14:paraId="3526BD4B" w14:textId="77777777" w:rsidR="00457501" w:rsidRPr="009D3B6C" w:rsidRDefault="00457501" w:rsidP="00457501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343E" id="Text Box 3" o:spid="_x0000_s1031" type="#_x0000_t202" style="position:absolute;margin-left:140.6pt;margin-top:399.25pt;width:171.2pt;height:27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" filled="f" stroked="f">
                <v:textbox>
                  <w:txbxContent>
                    <w:p w14:paraId="23B1D21F" w14:textId="38B505EB" w:rsidR="00C757ED" w:rsidRPr="009D3B6C" w:rsidRDefault="00FD3C71" w:rsidP="00C75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Git</w:t>
                      </w:r>
                      <w:proofErr w:type="spellEnd"/>
                    </w:p>
                    <w:p w14:paraId="773F1818" w14:textId="430A8428" w:rsidR="00E530B4" w:rsidRPr="009D3B6C" w:rsidRDefault="006D004C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Heroku</w:t>
                      </w:r>
                      <w:proofErr w:type="spellEnd"/>
                      <w:r w:rsidR="009208B6" w:rsidRPr="009D3B6C">
                        <w:rPr>
                          <w:color w:val="70AD47" w:themeColor="accent6"/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7EC72652" w14:textId="43D95C83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yo</w:t>
                      </w:r>
                      <w:proofErr w:type="spellEnd"/>
                    </w:p>
                    <w:p w14:paraId="2B1BA6E8" w14:textId="3DDBD80C" w:rsidR="00647C31" w:rsidRPr="009D3B6C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Oculus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Rift</w:t>
                      </w:r>
                      <w:proofErr w:type="spellEnd"/>
                    </w:p>
                    <w:p w14:paraId="43977B27" w14:textId="3CF2E96B" w:rsidR="00647C31" w:rsidRPr="009D3B6C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Kinect</w:t>
                      </w:r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7A92BA9A" w14:textId="77777777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Adobe Photoshop</w:t>
                      </w:r>
                    </w:p>
                    <w:p w14:paraId="7BA1B64B" w14:textId="2B33E5DD" w:rsidR="009311DC" w:rsidRPr="009D3B6C" w:rsidRDefault="00FD3C71" w:rsidP="009311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icrosoft Office</w:t>
                      </w:r>
                    </w:p>
                    <w:p w14:paraId="1C97CA26" w14:textId="5DB9F720" w:rsidR="00457501" w:rsidRPr="009D3B6C" w:rsidRDefault="00C757ED" w:rsidP="004575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LaTe</w:t>
                      </w:r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t>X</w:t>
                      </w:r>
                      <w:proofErr w:type="spellEnd"/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2A38B96B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JavaScript</w:t>
                      </w:r>
                      <w:proofErr w:type="spellEnd"/>
                    </w:p>
                    <w:p w14:paraId="5D2E092C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PHP</w:t>
                      </w:r>
                    </w:p>
                    <w:p w14:paraId="4A22CBE1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HTML</w:t>
                      </w:r>
                    </w:p>
                    <w:p w14:paraId="33F449FC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CSS</w:t>
                      </w:r>
                    </w:p>
                    <w:p w14:paraId="3DC71AD2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ySQL</w:t>
                      </w:r>
                      <w:proofErr w:type="spellEnd"/>
                    </w:p>
                    <w:p w14:paraId="3526BD4B" w14:textId="77777777" w:rsidR="00457501" w:rsidRPr="009D3B6C" w:rsidRDefault="00457501" w:rsidP="00457501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4CA8" w:rsidRPr="009D3B6C">
        <w:rPr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971ADA2" wp14:editId="3DFAB7B4">
                <wp:simplePos x="0" y="0"/>
                <wp:positionH relativeFrom="margin">
                  <wp:align>left</wp:align>
                </wp:positionH>
                <wp:positionV relativeFrom="paragraph">
                  <wp:posOffset>4804554</wp:posOffset>
                </wp:positionV>
                <wp:extent cx="2295525" cy="39852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985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534C" w14:textId="59CB2E04" w:rsidR="00FD3C71" w:rsidRPr="009D3B6C" w:rsidRDefault="00615DAB" w:rsidP="00FD3C71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Znanja</w:t>
                            </w:r>
                          </w:p>
                          <w:p w14:paraId="493A6772" w14:textId="0EA27A83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Python</w:t>
                            </w:r>
                            <w:proofErr w:type="spellEnd"/>
                          </w:p>
                          <w:p w14:paraId="38FC1543" w14:textId="77777777" w:rsidR="003F581A" w:rsidRPr="009D3B6C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Keras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/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Tensorflow</w:t>
                            </w:r>
                            <w:proofErr w:type="spellEnd"/>
                          </w:p>
                          <w:p w14:paraId="39C890B8" w14:textId="77777777" w:rsidR="003F581A" w:rsidRPr="009D3B6C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NumPy</w:t>
                            </w:r>
                            <w:proofErr w:type="spellEnd"/>
                          </w:p>
                          <w:p w14:paraId="5E64B377" w14:textId="77777777" w:rsidR="003F581A" w:rsidRPr="009D3B6C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OpenCV</w:t>
                            </w:r>
                            <w:proofErr w:type="spellEnd"/>
                          </w:p>
                          <w:p w14:paraId="7038E3A0" w14:textId="6CE99CAB" w:rsidR="009208B6" w:rsidRPr="009D3B6C" w:rsidRDefault="003F581A" w:rsidP="009208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Discord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bot</w:t>
                            </w:r>
                            <w:r w:rsidR="00726412">
                              <w:rPr>
                                <w:sz w:val="24"/>
                                <w:szCs w:val="24"/>
                                <w:lang w:val="sl-SI"/>
                              </w:rPr>
                              <w:t>i</w:t>
                            </w:r>
                            <w:proofErr w:type="spellEnd"/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609F5C46" w14:textId="472774D4" w:rsidR="00FD3C71" w:rsidRPr="009D3B6C" w:rsidRDefault="00FD3C71" w:rsidP="003F58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C#</w:t>
                            </w:r>
                          </w:p>
                          <w:p w14:paraId="2297F2B3" w14:textId="77777777" w:rsidR="003F581A" w:rsidRPr="009D3B6C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Unity</w:t>
                            </w:r>
                            <w:proofErr w:type="spellEnd"/>
                          </w:p>
                          <w:p w14:paraId="149D0B32" w14:textId="5C57E6DA" w:rsidR="00FA09EB" w:rsidRPr="009D3B6C" w:rsidRDefault="003F581A" w:rsidP="00FA09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WPF</w:t>
                            </w:r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158091F6" w14:textId="595DAB45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C/C++</w:t>
                            </w:r>
                          </w:p>
                          <w:p w14:paraId="006C3C59" w14:textId="6A160328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Java</w:t>
                            </w:r>
                          </w:p>
                          <w:p w14:paraId="0BE33296" w14:textId="77777777" w:rsidR="00497067" w:rsidRPr="009D3B6C" w:rsidRDefault="001E13E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atlab</w:t>
                            </w:r>
                            <w:proofErr w:type="spellEnd"/>
                          </w:p>
                          <w:p w14:paraId="6984150F" w14:textId="26184FCD" w:rsidR="001E13E7" w:rsidRPr="009D3B6C" w:rsidRDefault="0049706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R</w:t>
                            </w:r>
                            <w:r w:rsidR="00457501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5353DBBA" w14:textId="77777777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Bash</w:t>
                            </w:r>
                            <w:proofErr w:type="spellEnd"/>
                          </w:p>
                          <w:p w14:paraId="2E24912F" w14:textId="0709CB7C" w:rsidR="000057E9" w:rsidRPr="009D3B6C" w:rsidRDefault="00023C15" w:rsidP="00005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Rege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ADA2" id="_x0000_s1032" type="#_x0000_t202" style="position:absolute;margin-left:0;margin-top:378.3pt;width:180.75pt;height:313.8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" filled="f" stroked="f">
                <v:textbox>
                  <w:txbxContent>
                    <w:p w14:paraId="695A534C" w14:textId="59CB2E04" w:rsidR="00FD3C71" w:rsidRPr="009D3B6C" w:rsidRDefault="00615DAB" w:rsidP="00FD3C71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Znanja</w:t>
                      </w:r>
                    </w:p>
                    <w:p w14:paraId="493A6772" w14:textId="0EA27A83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Python</w:t>
                      </w:r>
                      <w:proofErr w:type="spellEnd"/>
                    </w:p>
                    <w:p w14:paraId="38FC1543" w14:textId="77777777" w:rsidR="003F581A" w:rsidRPr="009D3B6C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Keras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/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Tensorflow</w:t>
                      </w:r>
                      <w:proofErr w:type="spellEnd"/>
                    </w:p>
                    <w:p w14:paraId="39C890B8" w14:textId="77777777" w:rsidR="003F581A" w:rsidRPr="009D3B6C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NumPy</w:t>
                      </w:r>
                      <w:proofErr w:type="spellEnd"/>
                    </w:p>
                    <w:p w14:paraId="5E64B377" w14:textId="77777777" w:rsidR="003F581A" w:rsidRPr="009D3B6C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OpenCV</w:t>
                      </w:r>
                      <w:proofErr w:type="spellEnd"/>
                    </w:p>
                    <w:p w14:paraId="7038E3A0" w14:textId="6CE99CAB" w:rsidR="009208B6" w:rsidRPr="009D3B6C" w:rsidRDefault="003F581A" w:rsidP="009208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Discord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bot</w:t>
                      </w:r>
                      <w:r w:rsidR="00726412">
                        <w:rPr>
                          <w:sz w:val="24"/>
                          <w:szCs w:val="24"/>
                          <w:lang w:val="sl-SI"/>
                        </w:rPr>
                        <w:t>i</w:t>
                      </w:r>
                      <w:proofErr w:type="spellEnd"/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609F5C46" w14:textId="472774D4" w:rsidR="00FD3C71" w:rsidRPr="009D3B6C" w:rsidRDefault="00FD3C71" w:rsidP="003F58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C#</w:t>
                      </w:r>
                    </w:p>
                    <w:p w14:paraId="2297F2B3" w14:textId="77777777" w:rsidR="003F581A" w:rsidRPr="009D3B6C" w:rsidRDefault="003F581A" w:rsidP="003F58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Unity</w:t>
                      </w:r>
                      <w:proofErr w:type="spellEnd"/>
                    </w:p>
                    <w:p w14:paraId="149D0B32" w14:textId="5C57E6DA" w:rsidR="00FA09EB" w:rsidRPr="009D3B6C" w:rsidRDefault="003F581A" w:rsidP="00FA09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WPF</w:t>
                      </w:r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158091F6" w14:textId="595DAB45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C/C++</w:t>
                      </w:r>
                    </w:p>
                    <w:p w14:paraId="006C3C59" w14:textId="6A160328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Java</w:t>
                      </w:r>
                    </w:p>
                    <w:p w14:paraId="0BE33296" w14:textId="77777777" w:rsidR="00497067" w:rsidRPr="009D3B6C" w:rsidRDefault="001E13E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atlab</w:t>
                      </w:r>
                      <w:proofErr w:type="spellEnd"/>
                    </w:p>
                    <w:p w14:paraId="6984150F" w14:textId="26184FCD" w:rsidR="001E13E7" w:rsidRPr="009D3B6C" w:rsidRDefault="0049706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R</w:t>
                      </w:r>
                      <w:r w:rsidR="00457501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5353DBBA" w14:textId="77777777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Bash</w:t>
                      </w:r>
                      <w:proofErr w:type="spellEnd"/>
                    </w:p>
                    <w:p w14:paraId="2E24912F" w14:textId="0709CB7C" w:rsidR="000057E9" w:rsidRPr="009D3B6C" w:rsidRDefault="00023C15" w:rsidP="00005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Rege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2B9F" w:rsidRPr="009D3B6C">
        <w:rPr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A3090E" wp14:editId="19B54A3F">
                <wp:simplePos x="0" y="0"/>
                <wp:positionH relativeFrom="margin">
                  <wp:align>left</wp:align>
                </wp:positionH>
                <wp:positionV relativeFrom="paragraph">
                  <wp:posOffset>1376560</wp:posOffset>
                </wp:positionV>
                <wp:extent cx="3314700" cy="34353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3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824C" w14:textId="51FF7301" w:rsidR="00890E76" w:rsidRPr="009D3B6C" w:rsidRDefault="001062C5" w:rsidP="00890E76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Izobrazba</w:t>
                            </w:r>
                          </w:p>
                          <w:p w14:paraId="68E166AA" w14:textId="4A5E8941" w:rsidR="00890E76" w:rsidRPr="009D3B6C" w:rsidRDefault="00113277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Osnovna šola</w:t>
                            </w:r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Rače</w:t>
                            </w:r>
                          </w:p>
                          <w:p w14:paraId="2A2C656B" w14:textId="77777777" w:rsidR="00890E76" w:rsidRPr="009D3B6C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II. gimnazija Maribor</w:t>
                            </w:r>
                          </w:p>
                          <w:p w14:paraId="043B95AA" w14:textId="1126C4C6" w:rsidR="00890E76" w:rsidRPr="009D3B6C" w:rsidRDefault="00EA124A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Univerza v Mariboru</w:t>
                            </w:r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Fakulteta za elektrotehniko, računalništvo in informatiko</w:t>
                            </w:r>
                          </w:p>
                          <w:p w14:paraId="7CE93B6C" w14:textId="098F4ACF" w:rsidR="00890E76" w:rsidRPr="009D3B6C" w:rsidRDefault="00582B9F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6E5ABF">
                              <w:rPr>
                                <w:sz w:val="24"/>
                                <w:szCs w:val="24"/>
                                <w:lang w:val="sl-SI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: diplomiran inženir računalništva in informacijskih tehnologij (UN)</w:t>
                            </w:r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</w:p>
                          <w:p w14:paraId="1A99A5EF" w14:textId="77539DD6" w:rsidR="00890E76" w:rsidRPr="009D3B6C" w:rsidRDefault="00582B9F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6E5ABF">
                              <w:rPr>
                                <w:sz w:val="24"/>
                                <w:szCs w:val="24"/>
                                <w:lang w:val="sl-SI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: magister inženir računalništva in informacijskih tehnologij</w:t>
                            </w:r>
                          </w:p>
                          <w:p w14:paraId="38AB61C0" w14:textId="39F3243F" w:rsidR="00200552" w:rsidRPr="009D3B6C" w:rsidRDefault="00582B9F" w:rsidP="00200552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6E5ABF">
                              <w:rPr>
                                <w:sz w:val="24"/>
                                <w:szCs w:val="24"/>
                                <w:lang w:val="sl-SI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: </w:t>
                            </w:r>
                            <w:proofErr w:type="spellStart"/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Erasmus</w:t>
                            </w:r>
                            <w:proofErr w:type="spellEnd"/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+ 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študentska izmenjava</w:t>
                            </w:r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na</w:t>
                            </w:r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Tampere</w:t>
                            </w:r>
                            <w:proofErr w:type="spellEnd"/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University</w:t>
                            </w:r>
                            <w:proofErr w:type="spellEnd"/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of</w:t>
                            </w:r>
                            <w:proofErr w:type="spellEnd"/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Technology</w:t>
                            </w:r>
                            <w:proofErr w:type="spellEnd"/>
                            <w:r w:rsidR="00890E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Finska</w:t>
                            </w:r>
                          </w:p>
                          <w:p w14:paraId="3CA0DCB5" w14:textId="4CE752C6" w:rsidR="00890E76" w:rsidRPr="009D3B6C" w:rsidRDefault="007F6244" w:rsidP="002005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Vozniški izpit </w:t>
                            </w:r>
                            <w:r w:rsidR="000934D4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kategorije </w:t>
                            </w:r>
                            <w:r w:rsidR="000934D4">
                              <w:rPr>
                                <w:sz w:val="24"/>
                                <w:szCs w:val="24"/>
                                <w:lang w:val="sl-SI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090E" id="_x0000_s1033" type="#_x0000_t202" style="position:absolute;margin-left:0;margin-top:108.4pt;width:261pt;height:270.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" filled="f" stroked="f">
                <v:textbox>
                  <w:txbxContent>
                    <w:p w14:paraId="22A6824C" w14:textId="51FF7301" w:rsidR="00890E76" w:rsidRPr="009D3B6C" w:rsidRDefault="001062C5" w:rsidP="00890E76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Izobrazba</w:t>
                      </w:r>
                    </w:p>
                    <w:p w14:paraId="68E166AA" w14:textId="4A5E8941" w:rsidR="00890E76" w:rsidRPr="009D3B6C" w:rsidRDefault="00113277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Osnovna šola</w:t>
                      </w:r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Rače</w:t>
                      </w:r>
                    </w:p>
                    <w:p w14:paraId="2A2C656B" w14:textId="77777777" w:rsidR="00890E76" w:rsidRPr="009D3B6C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II. gimnazija Maribor</w:t>
                      </w:r>
                    </w:p>
                    <w:p w14:paraId="043B95AA" w14:textId="1126C4C6" w:rsidR="00890E76" w:rsidRPr="009D3B6C" w:rsidRDefault="00EA124A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Univerza v Mariboru</w:t>
                      </w:r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Fakulteta za elektrotehniko, računalništvo in informatiko</w:t>
                      </w:r>
                    </w:p>
                    <w:p w14:paraId="7CE93B6C" w14:textId="098F4ACF" w:rsidR="00890E76" w:rsidRPr="009D3B6C" w:rsidRDefault="00582B9F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6E5ABF">
                        <w:rPr>
                          <w:sz w:val="24"/>
                          <w:szCs w:val="24"/>
                          <w:lang w:val="sl-SI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: diplomiran inženir računalništva in informacijskih tehnologij (UN)</w:t>
                      </w:r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</w:p>
                    <w:p w14:paraId="1A99A5EF" w14:textId="77539DD6" w:rsidR="00890E76" w:rsidRPr="009D3B6C" w:rsidRDefault="00582B9F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6E5ABF">
                        <w:rPr>
                          <w:sz w:val="24"/>
                          <w:szCs w:val="24"/>
                          <w:lang w:val="sl-SI"/>
                        </w:rPr>
                        <w:t>8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: magister inženir računalništva in informacijskih tehnologij</w:t>
                      </w:r>
                    </w:p>
                    <w:p w14:paraId="38AB61C0" w14:textId="39F3243F" w:rsidR="00200552" w:rsidRPr="009D3B6C" w:rsidRDefault="00582B9F" w:rsidP="00200552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6E5ABF">
                        <w:rPr>
                          <w:sz w:val="24"/>
                          <w:szCs w:val="24"/>
                          <w:lang w:val="sl-SI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: </w:t>
                      </w:r>
                      <w:proofErr w:type="spellStart"/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>Erasmus</w:t>
                      </w:r>
                      <w:proofErr w:type="spellEnd"/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+ 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študentska izmenjava</w:t>
                      </w:r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na</w:t>
                      </w:r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>Tampere</w:t>
                      </w:r>
                      <w:proofErr w:type="spellEnd"/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>University</w:t>
                      </w:r>
                      <w:proofErr w:type="spellEnd"/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>of</w:t>
                      </w:r>
                      <w:proofErr w:type="spellEnd"/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>Technology</w:t>
                      </w:r>
                      <w:proofErr w:type="spellEnd"/>
                      <w:r w:rsidR="00890E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Finska</w:t>
                      </w:r>
                    </w:p>
                    <w:p w14:paraId="3CA0DCB5" w14:textId="4CE752C6" w:rsidR="00890E76" w:rsidRPr="009D3B6C" w:rsidRDefault="007F6244" w:rsidP="002005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Vozniški izpit </w:t>
                      </w:r>
                      <w:r w:rsidR="000934D4">
                        <w:rPr>
                          <w:sz w:val="24"/>
                          <w:szCs w:val="24"/>
                          <w:lang w:val="sl-SI"/>
                        </w:rPr>
                        <w:t xml:space="preserve">kategorije </w:t>
                      </w:r>
                      <w:r w:rsidR="000934D4">
                        <w:rPr>
                          <w:sz w:val="24"/>
                          <w:szCs w:val="24"/>
                          <w:lang w:val="sl-SI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DAA" w:rsidRPr="009D3B6C">
        <w:rPr>
          <w:sz w:val="24"/>
          <w:szCs w:val="24"/>
          <w:lang w:val="sl-SI"/>
        </w:rPr>
        <w:drawing>
          <wp:anchor distT="0" distB="0" distL="114300" distR="114300" simplePos="0" relativeHeight="251682816" behindDoc="1" locked="0" layoutInCell="1" allowOverlap="1" wp14:anchorId="163EA000" wp14:editId="42B60C1D">
            <wp:simplePos x="0" y="0"/>
            <wp:positionH relativeFrom="margin">
              <wp:posOffset>3558596</wp:posOffset>
            </wp:positionH>
            <wp:positionV relativeFrom="paragraph">
              <wp:posOffset>8420735</wp:posOffset>
            </wp:positionV>
            <wp:extent cx="549910" cy="549910"/>
            <wp:effectExtent l="0" t="0" r="2540" b="2540"/>
            <wp:wrapNone/>
            <wp:docPr id="1" name="Graphic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AA" w:rsidRPr="009D3B6C">
        <w:rPr>
          <w:b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1310" behindDoc="0" locked="0" layoutInCell="1" allowOverlap="1" wp14:anchorId="2F4131C9" wp14:editId="04F2C769">
                <wp:simplePos x="0" y="0"/>
                <wp:positionH relativeFrom="margin">
                  <wp:posOffset>4094480</wp:posOffset>
                </wp:positionH>
                <wp:positionV relativeFrom="paragraph">
                  <wp:posOffset>8517890</wp:posOffset>
                </wp:positionV>
                <wp:extent cx="21621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BDC7" w14:textId="17E005BF" w:rsidR="00E13FFB" w:rsidRPr="00373C28" w:rsidRDefault="00000000" w:rsidP="002D7DA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2" w:history="1">
                              <w:r w:rsidR="00E13FFB" w:rsidRPr="00373C2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aljazfrancic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131C9" id="_x0000_s1034" type="#_x0000_t202" style="position:absolute;margin-left:322.4pt;margin-top:670.7pt;width:170.25pt;height:110.6pt;z-index:25166131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" filled="f" stroked="f">
                <v:textbox style="mso-fit-shape-to-text:t">
                  <w:txbxContent>
                    <w:p w14:paraId="4664BDC7" w14:textId="17E005BF" w:rsidR="00E13FFB" w:rsidRPr="00373C28" w:rsidRDefault="00000000" w:rsidP="002D7DA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3" w:history="1">
                        <w:r w:rsidR="00E13FFB" w:rsidRPr="00373C28">
                          <w:rPr>
                            <w:rStyle w:val="Hyperlink"/>
                            <w:sz w:val="24"/>
                            <w:szCs w:val="24"/>
                          </w:rPr>
                          <w:t>https://github.com/aljazfrancic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0552" w:rsidRPr="009D3B6C">
        <w:rPr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03A9D8" wp14:editId="29E24D5D">
                <wp:simplePos x="0" y="0"/>
                <wp:positionH relativeFrom="margin">
                  <wp:align>right</wp:align>
                </wp:positionH>
                <wp:positionV relativeFrom="paragraph">
                  <wp:posOffset>1607820</wp:posOffset>
                </wp:positionV>
                <wp:extent cx="2984500" cy="103060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33C1D" w14:textId="36BEB6CF" w:rsidR="003D3F80" w:rsidRPr="009D3B6C" w:rsidRDefault="007F05E1" w:rsidP="003D3F80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Raziskovalni interesi</w:t>
                            </w:r>
                          </w:p>
                          <w:p w14:paraId="10C5DF22" w14:textId="1DF00B59" w:rsidR="003D3F80" w:rsidRPr="009D3B6C" w:rsidRDefault="007F05E1" w:rsidP="003D3F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Obdelava biomedicinskih signalov s poudarkom n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elektromiografiji</w:t>
                            </w:r>
                            <w:proofErr w:type="spellEnd"/>
                          </w:p>
                          <w:p w14:paraId="5359D06E" w14:textId="079EBF72" w:rsidR="002C451F" w:rsidRPr="009D3B6C" w:rsidRDefault="007F05E1" w:rsidP="00747B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Strojno uče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A9D8" id="_x0000_s1035" type="#_x0000_t202" style="position:absolute;margin-left:183.8pt;margin-top:126.6pt;width:235pt;height:81.1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" filled="f" stroked="f">
                <v:textbox>
                  <w:txbxContent>
                    <w:p w14:paraId="06233C1D" w14:textId="36BEB6CF" w:rsidR="003D3F80" w:rsidRPr="009D3B6C" w:rsidRDefault="007F05E1" w:rsidP="003D3F80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Raziskovalni interesi</w:t>
                      </w:r>
                    </w:p>
                    <w:p w14:paraId="10C5DF22" w14:textId="1DF00B59" w:rsidR="003D3F80" w:rsidRPr="009D3B6C" w:rsidRDefault="007F05E1" w:rsidP="003D3F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Obdelava biomedicinskih signalov s poudarkom na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sl-SI"/>
                        </w:rPr>
                        <w:t>elektromiografiji</w:t>
                      </w:r>
                      <w:proofErr w:type="spellEnd"/>
                    </w:p>
                    <w:p w14:paraId="5359D06E" w14:textId="079EBF72" w:rsidR="002C451F" w:rsidRPr="009D3B6C" w:rsidRDefault="007F05E1" w:rsidP="00747B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Strojno učenj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7685" w:rsidRPr="009D3B6C" w:rsidSect="00071688">
      <w:pgSz w:w="11906" w:h="16838"/>
      <w:pgMar w:top="720" w:right="720" w:bottom="720" w:left="72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DC3"/>
    <w:multiLevelType w:val="multilevel"/>
    <w:tmpl w:val="A096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232175"/>
    <w:multiLevelType w:val="hybridMultilevel"/>
    <w:tmpl w:val="625E449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D173B"/>
    <w:multiLevelType w:val="hybridMultilevel"/>
    <w:tmpl w:val="522CC13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3928D7"/>
    <w:multiLevelType w:val="multilevel"/>
    <w:tmpl w:val="E9726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6C747C"/>
    <w:multiLevelType w:val="hybridMultilevel"/>
    <w:tmpl w:val="17686F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DC553C"/>
    <w:multiLevelType w:val="multilevel"/>
    <w:tmpl w:val="7056F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A3CF3"/>
    <w:multiLevelType w:val="hybridMultilevel"/>
    <w:tmpl w:val="DB8AD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014C1"/>
    <w:multiLevelType w:val="multilevel"/>
    <w:tmpl w:val="EED4F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2F7AAB"/>
    <w:multiLevelType w:val="hybridMultilevel"/>
    <w:tmpl w:val="6B12FA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044F9"/>
    <w:multiLevelType w:val="multilevel"/>
    <w:tmpl w:val="7D084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E86DDE"/>
    <w:multiLevelType w:val="multilevel"/>
    <w:tmpl w:val="57C8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1DB34DB"/>
    <w:multiLevelType w:val="multilevel"/>
    <w:tmpl w:val="FD7A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3E6BE6"/>
    <w:multiLevelType w:val="multilevel"/>
    <w:tmpl w:val="698E0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6599687">
    <w:abstractNumId w:val="3"/>
  </w:num>
  <w:num w:numId="2" w16cid:durableId="205214796">
    <w:abstractNumId w:val="9"/>
  </w:num>
  <w:num w:numId="3" w16cid:durableId="1532650629">
    <w:abstractNumId w:val="5"/>
  </w:num>
  <w:num w:numId="4" w16cid:durableId="725646749">
    <w:abstractNumId w:val="12"/>
  </w:num>
  <w:num w:numId="5" w16cid:durableId="2066827537">
    <w:abstractNumId w:val="7"/>
  </w:num>
  <w:num w:numId="6" w16cid:durableId="1633367384">
    <w:abstractNumId w:val="0"/>
  </w:num>
  <w:num w:numId="7" w16cid:durableId="1908101773">
    <w:abstractNumId w:val="10"/>
  </w:num>
  <w:num w:numId="8" w16cid:durableId="718942232">
    <w:abstractNumId w:val="6"/>
  </w:num>
  <w:num w:numId="9" w16cid:durableId="1360427178">
    <w:abstractNumId w:val="8"/>
  </w:num>
  <w:num w:numId="10" w16cid:durableId="1067267233">
    <w:abstractNumId w:val="1"/>
  </w:num>
  <w:num w:numId="11" w16cid:durableId="1814979107">
    <w:abstractNumId w:val="2"/>
  </w:num>
  <w:num w:numId="12" w16cid:durableId="1775443772">
    <w:abstractNumId w:val="11"/>
  </w:num>
  <w:num w:numId="13" w16cid:durableId="1163086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79"/>
    <w:rsid w:val="000057E9"/>
    <w:rsid w:val="00013109"/>
    <w:rsid w:val="00023C15"/>
    <w:rsid w:val="00071688"/>
    <w:rsid w:val="00073496"/>
    <w:rsid w:val="000769F7"/>
    <w:rsid w:val="00085112"/>
    <w:rsid w:val="000934D4"/>
    <w:rsid w:val="000B66BA"/>
    <w:rsid w:val="000C57D4"/>
    <w:rsid w:val="000D48D6"/>
    <w:rsid w:val="000E4EAF"/>
    <w:rsid w:val="00100328"/>
    <w:rsid w:val="001062C5"/>
    <w:rsid w:val="00113277"/>
    <w:rsid w:val="00115583"/>
    <w:rsid w:val="00134C11"/>
    <w:rsid w:val="00144E87"/>
    <w:rsid w:val="0015767A"/>
    <w:rsid w:val="001708DE"/>
    <w:rsid w:val="00171AEC"/>
    <w:rsid w:val="00173470"/>
    <w:rsid w:val="00182705"/>
    <w:rsid w:val="00183A22"/>
    <w:rsid w:val="001E13E7"/>
    <w:rsid w:val="001F5E39"/>
    <w:rsid w:val="00200552"/>
    <w:rsid w:val="0023242B"/>
    <w:rsid w:val="00236776"/>
    <w:rsid w:val="002528D6"/>
    <w:rsid w:val="002535BE"/>
    <w:rsid w:val="00265679"/>
    <w:rsid w:val="00272A3D"/>
    <w:rsid w:val="00285928"/>
    <w:rsid w:val="002C3924"/>
    <w:rsid w:val="002C451F"/>
    <w:rsid w:val="002D13BC"/>
    <w:rsid w:val="002D7DAA"/>
    <w:rsid w:val="002E4CA8"/>
    <w:rsid w:val="002E5855"/>
    <w:rsid w:val="003066C3"/>
    <w:rsid w:val="00332F27"/>
    <w:rsid w:val="003451F6"/>
    <w:rsid w:val="00373C28"/>
    <w:rsid w:val="003D252D"/>
    <w:rsid w:val="003D3F80"/>
    <w:rsid w:val="003E287C"/>
    <w:rsid w:val="003F581A"/>
    <w:rsid w:val="0040288A"/>
    <w:rsid w:val="004064AE"/>
    <w:rsid w:val="00416E79"/>
    <w:rsid w:val="00424CE8"/>
    <w:rsid w:val="004265EF"/>
    <w:rsid w:val="00442874"/>
    <w:rsid w:val="004428D4"/>
    <w:rsid w:val="0044699A"/>
    <w:rsid w:val="00457501"/>
    <w:rsid w:val="0047232C"/>
    <w:rsid w:val="004852F9"/>
    <w:rsid w:val="00497067"/>
    <w:rsid w:val="004D2DFE"/>
    <w:rsid w:val="004D3DAB"/>
    <w:rsid w:val="004E0754"/>
    <w:rsid w:val="005136DE"/>
    <w:rsid w:val="00541AA7"/>
    <w:rsid w:val="00557144"/>
    <w:rsid w:val="00562959"/>
    <w:rsid w:val="0058110A"/>
    <w:rsid w:val="00582199"/>
    <w:rsid w:val="00582B9F"/>
    <w:rsid w:val="00587685"/>
    <w:rsid w:val="00591786"/>
    <w:rsid w:val="005A2E13"/>
    <w:rsid w:val="005D2DEA"/>
    <w:rsid w:val="005D3001"/>
    <w:rsid w:val="005F4308"/>
    <w:rsid w:val="0060683C"/>
    <w:rsid w:val="00612A3B"/>
    <w:rsid w:val="0061535E"/>
    <w:rsid w:val="00615DAB"/>
    <w:rsid w:val="00627B67"/>
    <w:rsid w:val="006411DB"/>
    <w:rsid w:val="00647C31"/>
    <w:rsid w:val="006638A8"/>
    <w:rsid w:val="00665C04"/>
    <w:rsid w:val="006D004C"/>
    <w:rsid w:val="006E5ABF"/>
    <w:rsid w:val="00705CEB"/>
    <w:rsid w:val="00711240"/>
    <w:rsid w:val="00726412"/>
    <w:rsid w:val="00730231"/>
    <w:rsid w:val="00741519"/>
    <w:rsid w:val="00747B6B"/>
    <w:rsid w:val="00754FE2"/>
    <w:rsid w:val="007734A6"/>
    <w:rsid w:val="00792030"/>
    <w:rsid w:val="007C3811"/>
    <w:rsid w:val="007C7607"/>
    <w:rsid w:val="007F05E1"/>
    <w:rsid w:val="007F6244"/>
    <w:rsid w:val="0080360F"/>
    <w:rsid w:val="008175C3"/>
    <w:rsid w:val="0082733F"/>
    <w:rsid w:val="00847BEF"/>
    <w:rsid w:val="00850026"/>
    <w:rsid w:val="0085737E"/>
    <w:rsid w:val="00890E76"/>
    <w:rsid w:val="008A74BF"/>
    <w:rsid w:val="009028AA"/>
    <w:rsid w:val="009140BB"/>
    <w:rsid w:val="009172B8"/>
    <w:rsid w:val="009208B6"/>
    <w:rsid w:val="009311DC"/>
    <w:rsid w:val="00956060"/>
    <w:rsid w:val="009614DE"/>
    <w:rsid w:val="009865D6"/>
    <w:rsid w:val="009A1D16"/>
    <w:rsid w:val="009B74BB"/>
    <w:rsid w:val="009C0FBE"/>
    <w:rsid w:val="009C5028"/>
    <w:rsid w:val="009D3B6C"/>
    <w:rsid w:val="009D72B9"/>
    <w:rsid w:val="00A04600"/>
    <w:rsid w:val="00A11986"/>
    <w:rsid w:val="00A603EE"/>
    <w:rsid w:val="00A80EF2"/>
    <w:rsid w:val="00A9028A"/>
    <w:rsid w:val="00A91988"/>
    <w:rsid w:val="00A928B5"/>
    <w:rsid w:val="00AD0D37"/>
    <w:rsid w:val="00AD1E75"/>
    <w:rsid w:val="00B01309"/>
    <w:rsid w:val="00B015D0"/>
    <w:rsid w:val="00B25B1F"/>
    <w:rsid w:val="00B25ED2"/>
    <w:rsid w:val="00B40D87"/>
    <w:rsid w:val="00B777FC"/>
    <w:rsid w:val="00B8623C"/>
    <w:rsid w:val="00BB1789"/>
    <w:rsid w:val="00BC5E51"/>
    <w:rsid w:val="00BE362F"/>
    <w:rsid w:val="00BF678E"/>
    <w:rsid w:val="00C34C48"/>
    <w:rsid w:val="00C52D90"/>
    <w:rsid w:val="00C757ED"/>
    <w:rsid w:val="00C87A41"/>
    <w:rsid w:val="00CB74B1"/>
    <w:rsid w:val="00CC40D9"/>
    <w:rsid w:val="00CE0740"/>
    <w:rsid w:val="00D01F37"/>
    <w:rsid w:val="00D23916"/>
    <w:rsid w:val="00D323EB"/>
    <w:rsid w:val="00D3285F"/>
    <w:rsid w:val="00D92B4F"/>
    <w:rsid w:val="00D936C3"/>
    <w:rsid w:val="00D962CE"/>
    <w:rsid w:val="00E13FFB"/>
    <w:rsid w:val="00E530B4"/>
    <w:rsid w:val="00E55355"/>
    <w:rsid w:val="00E878DD"/>
    <w:rsid w:val="00E905C9"/>
    <w:rsid w:val="00EA124A"/>
    <w:rsid w:val="00ED7182"/>
    <w:rsid w:val="00EE4E0B"/>
    <w:rsid w:val="00EE6734"/>
    <w:rsid w:val="00F14028"/>
    <w:rsid w:val="00F73EFA"/>
    <w:rsid w:val="00F93C69"/>
    <w:rsid w:val="00FA09EB"/>
    <w:rsid w:val="00FB7582"/>
    <w:rsid w:val="00FC6738"/>
    <w:rsid w:val="00FD3C71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1BDC7"/>
  <w15:docId w15:val="{722FA252-1C66-4FC5-BB07-65B5F28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35"/>
    <w:pPr>
      <w:spacing w:after="10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paragraph" w:styleId="NoSpacing">
    <w:name w:val="No Spacing"/>
    <w:uiPriority w:val="1"/>
    <w:qFormat/>
    <w:rsid w:val="00034C04"/>
  </w:style>
  <w:style w:type="character" w:styleId="Hyperlink">
    <w:name w:val="Hyperlink"/>
    <w:basedOn w:val="DefaultParagraphFont"/>
    <w:uiPriority w:val="99"/>
    <w:unhideWhenUsed/>
    <w:rsid w:val="005811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aljazfrancic" TargetMode="External"/><Relationship Id="rId3" Type="http://schemas.openxmlformats.org/officeDocument/2006/relationships/styles" Target="styles.xml"/><Relationship Id="rId7" Type="http://schemas.openxmlformats.org/officeDocument/2006/relationships/hyperlink" Target="mailto:aljaz.francic@gmail." TargetMode="External"/><Relationship Id="rId12" Type="http://schemas.openxmlformats.org/officeDocument/2006/relationships/hyperlink" Target="https://github.com/aljazfranc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az.francic@gmail." TargetMode="Externa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ljazfranci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dc:description/>
  <cp:lastModifiedBy>Anon Turtle</cp:lastModifiedBy>
  <cp:revision>280</cp:revision>
  <cp:lastPrinted>2022-05-14T21:44:00Z</cp:lastPrinted>
  <dcterms:created xsi:type="dcterms:W3CDTF">2018-02-21T17:53:00Z</dcterms:created>
  <dcterms:modified xsi:type="dcterms:W3CDTF">2023-09-29T09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